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4053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3A18BD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bookmarkStart w:id="0" w:name="_GoBack"/>
            <w:bookmarkEnd w:id="0"/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? (Key Knowledge)</w:t>
            </w:r>
          </w:p>
        </w:tc>
      </w:tr>
      <w:tr w:rsidR="001E7BFE" w14:paraId="49DD2A2E" w14:textId="77777777" w:rsidTr="008715A7">
        <w:trPr>
          <w:trHeight w:val="367"/>
          <w:jc w:val="center"/>
        </w:trPr>
        <w:tc>
          <w:tcPr>
            <w:tcW w:w="1443" w:type="dxa"/>
          </w:tcPr>
          <w:p w14:paraId="3081600A" w14:textId="4DD9DC58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Stone Age?</w:t>
            </w:r>
          </w:p>
        </w:tc>
        <w:tc>
          <w:tcPr>
            <w:tcW w:w="4053" w:type="dxa"/>
          </w:tcPr>
          <w:p w14:paraId="6E4E3892" w14:textId="0C2E49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one Age is the name given to the earliest period of human culture when stone tools were first used.</w:t>
            </w:r>
          </w:p>
        </w:tc>
      </w:tr>
      <w:tr w:rsidR="001E7BFE" w14:paraId="105181E5" w14:textId="77777777" w:rsidTr="008715A7">
        <w:trPr>
          <w:trHeight w:val="609"/>
          <w:jc w:val="center"/>
        </w:trPr>
        <w:tc>
          <w:tcPr>
            <w:tcW w:w="1443" w:type="dxa"/>
          </w:tcPr>
          <w:p w14:paraId="44A80B57" w14:textId="43D9241A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</w:t>
            </w:r>
            <w:r w:rsidR="00AD1BD8" w:rsidRPr="003A18BD">
              <w:rPr>
                <w:rFonts w:ascii="Letter-join Plus 2" w:hAnsi="Letter-join Plus 2" w:cs="Arial"/>
                <w:sz w:val="20"/>
                <w:szCs w:val="20"/>
              </w:rPr>
              <w:t>at was the Bronze Age</w:t>
            </w:r>
            <w:r w:rsidR="00A65800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590783A0" w14:textId="24C1D753" w:rsidR="001E7BFE" w:rsidRPr="003A18BD" w:rsidRDefault="00AD1BD8" w:rsidP="008B6B56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Bronze Age is the time period when bronze replaced stone as the preferred materials for making tools and weapons.</w:t>
            </w:r>
          </w:p>
        </w:tc>
      </w:tr>
      <w:tr w:rsidR="001E7BFE" w14:paraId="72222878" w14:textId="77777777" w:rsidTr="008715A7">
        <w:trPr>
          <w:trHeight w:val="734"/>
          <w:jc w:val="center"/>
        </w:trPr>
        <w:tc>
          <w:tcPr>
            <w:tcW w:w="1443" w:type="dxa"/>
          </w:tcPr>
          <w:p w14:paraId="21F0EFD5" w14:textId="48FE23CD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Iron Age</w:t>
            </w:r>
            <w:r w:rsidR="008B6B56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332D765A" w14:textId="76C2FE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The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I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ron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e is the time period when iron became the preferred choice of metal for making tools.</w:t>
            </w:r>
          </w:p>
        </w:tc>
      </w:tr>
      <w:tr w:rsidR="001E7BFE" w14:paraId="6FD2B980" w14:textId="77777777" w:rsidTr="008715A7">
        <w:trPr>
          <w:trHeight w:val="489"/>
          <w:jc w:val="center"/>
        </w:trPr>
        <w:tc>
          <w:tcPr>
            <w:tcW w:w="1443" w:type="dxa"/>
          </w:tcPr>
          <w:p w14:paraId="23777244" w14:textId="50F01B41" w:rsidR="001E7BFE" w:rsidRPr="003A18BD" w:rsidRDefault="00CB4C87" w:rsidP="007F08CB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BC?</w:t>
            </w:r>
          </w:p>
        </w:tc>
        <w:tc>
          <w:tcPr>
            <w:tcW w:w="4053" w:type="dxa"/>
          </w:tcPr>
          <w:p w14:paraId="3867591F" w14:textId="72E587CE" w:rsidR="001E7BFE" w:rsidRPr="003A18BD" w:rsidRDefault="00CB4C87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Before Christ - A way of dating years before the birth of Jesus. The bigger the number BC, the longer ago in history it was.</w:t>
            </w:r>
          </w:p>
        </w:tc>
      </w:tr>
      <w:tr w:rsidR="001E7BFE" w14:paraId="648C3BD4" w14:textId="77777777" w:rsidTr="008715A7">
        <w:trPr>
          <w:trHeight w:val="363"/>
          <w:jc w:val="center"/>
        </w:trPr>
        <w:tc>
          <w:tcPr>
            <w:tcW w:w="1443" w:type="dxa"/>
          </w:tcPr>
          <w:p w14:paraId="7C45C6D2" w14:textId="45C4D773" w:rsidR="001E7BFE" w:rsidRPr="003A18BD" w:rsidRDefault="00CB4C87" w:rsidP="007F08CB">
            <w:pPr>
              <w:pStyle w:val="TableParagraph"/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AD?</w:t>
            </w:r>
          </w:p>
        </w:tc>
        <w:tc>
          <w:tcPr>
            <w:tcW w:w="4053" w:type="dxa"/>
          </w:tcPr>
          <w:p w14:paraId="1BE969CA" w14:textId="54AE6736" w:rsidR="001E7BFE" w:rsidRPr="003A18BD" w:rsidRDefault="00CB4C87" w:rsidP="005F59FF">
            <w:pPr>
              <w:pStyle w:val="TableParagraph"/>
              <w:tabs>
                <w:tab w:val="left" w:pos="287"/>
              </w:tabs>
              <w:spacing w:line="223" w:lineRule="auto"/>
              <w:ind w:right="153"/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nno Domini - “in the year of our Lord”. AD is used to show dates after the birth of Jesus. This year is AD2020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6BDC418C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ignificant Places</w:t>
            </w:r>
          </w:p>
        </w:tc>
      </w:tr>
      <w:tr w:rsidR="00BA5CF3" w14:paraId="70A7EFEC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69B8DAB0" w14:textId="39CAB62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7939D2F" wp14:editId="2C6F6D59">
                  <wp:simplePos x="0" y="0"/>
                  <wp:positionH relativeFrom="column">
                    <wp:posOffset>1651000</wp:posOffset>
                  </wp:positionH>
                  <wp:positionV relativeFrom="page">
                    <wp:posOffset>73660</wp:posOffset>
                  </wp:positionV>
                  <wp:extent cx="1468755" cy="1009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8B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F4E564A" wp14:editId="0BEA528E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54610</wp:posOffset>
                  </wp:positionV>
                  <wp:extent cx="1485900" cy="1066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45514D" w14:textId="2582484D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837DC2A" w14:textId="1B50B803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FCD469A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FA10D54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A99A77E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4F1A19F3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0A8D7AAD" w14:textId="446E973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Stonehenge             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</w:t>
            </w:r>
            <w:proofErr w:type="spellStart"/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>Skara</w:t>
            </w:r>
            <w:proofErr w:type="spellEnd"/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Brae</w:t>
            </w:r>
          </w:p>
        </w:tc>
      </w:tr>
      <w:tr w:rsidR="00BA5CF3" w14:paraId="74516F60" w14:textId="77777777" w:rsidTr="009A4EF1">
        <w:trPr>
          <w:trHeight w:val="500"/>
          <w:jc w:val="center"/>
        </w:trPr>
        <w:tc>
          <w:tcPr>
            <w:tcW w:w="5496" w:type="dxa"/>
            <w:gridSpan w:val="2"/>
            <w:shd w:val="clear" w:color="auto" w:fill="00B050"/>
            <w:vAlign w:val="center"/>
          </w:tcPr>
          <w:p w14:paraId="0DF11223" w14:textId="671E9D81" w:rsidR="009A4EF1" w:rsidRPr="003A18BD" w:rsidRDefault="009A4EF1" w:rsidP="009A4EF1">
            <w:pPr>
              <w:jc w:val="center"/>
              <w:rPr>
                <w:rFonts w:ascii="Letter-join Plus 2" w:hAnsi="Letter-join Plus 2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084D4EB6" w14:textId="6FED11EE" w:rsidR="003A18BD" w:rsidRPr="003A18BD" w:rsidRDefault="00BA5CF3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3A18BD"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tonehenge</w:t>
            </w:r>
            <w:r w:rsidR="003A18BD"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prehistoric monument in Wiltshire, England. It consists of a ring of standing stones, with each standing stone around 13 feet high, 7 feet wide and weighing around 25 tonnes.</w:t>
            </w:r>
          </w:p>
          <w:p w14:paraId="2EF8E223" w14:textId="252BBE54" w:rsidR="003A18BD" w:rsidRPr="003A18BD" w:rsidRDefault="003A18BD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kara Brae</w:t>
            </w:r>
            <w:r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stone-built Neolithic settlement, located on the Bay of Skaill on the west coast of Mainland, the largest island in the Orkney archipelago of Scotland.</w:t>
            </w:r>
          </w:p>
          <w:p w14:paraId="793B5465" w14:textId="74219103" w:rsidR="003A18BD" w:rsidRDefault="003A18BD" w:rsidP="0042400D">
            <w:pPr>
              <w:rPr>
                <w:noProof/>
                <w:sz w:val="20"/>
                <w:szCs w:val="20"/>
              </w:rPr>
            </w:pPr>
          </w:p>
          <w:p w14:paraId="46C516B4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02E81F5" w14:textId="0F79CE09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 </w:t>
            </w:r>
          </w:p>
          <w:p w14:paraId="5D96B29E" w14:textId="43A372AF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68A0CFCC" w14:textId="0E1EACD6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49D94D22" w14:textId="3070DE74" w:rsid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7512DE75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3DA0AE6C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83D5CD6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500AB00" w14:textId="77777777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2A48758" w14:textId="61ABC064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1933FBA3" w:rsidR="001E7BFE" w:rsidRPr="003A18BD" w:rsidRDefault="001E7BFE" w:rsidP="00BA5CF3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lastRenderedPageBreak/>
              <w:t>What? (Key Vocabulary)</w:t>
            </w:r>
          </w:p>
        </w:tc>
      </w:tr>
      <w:tr w:rsidR="001E7BFE" w14:paraId="497D63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00B050"/>
          </w:tcPr>
          <w:p w14:paraId="341A0B5E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4053" w:type="dxa"/>
            <w:shd w:val="clear" w:color="auto" w:fill="00B050"/>
          </w:tcPr>
          <w:p w14:paraId="6632E4B8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Definition/ Sentence</w:t>
            </w:r>
          </w:p>
        </w:tc>
      </w:tr>
      <w:tr w:rsidR="00AD1BD8" w14:paraId="181DF4B3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6A574F7F" w14:textId="35428A8A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alaeolith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3291A2C4" w14:textId="109BD5B0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e early phase of the Stone Age, about 2.5 million years</w:t>
            </w:r>
            <w:r>
              <w:rPr>
                <w:rFonts w:ascii="Letter-join Plus 2" w:hAnsi="Letter-join Plus 2" w:cs="Arial"/>
                <w:sz w:val="20"/>
                <w:szCs w:val="20"/>
              </w:rPr>
              <w:t xml:space="preserve"> ago. Stones were used as tools for bashing, cutting and scraping.</w:t>
            </w:r>
          </w:p>
        </w:tc>
      </w:tr>
      <w:tr w:rsidR="00AD1BD8" w14:paraId="4BFA50B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041330B" w14:textId="72F5887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Mes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05019CA" w14:textId="35BB37D9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ransitional period between the Palaeolithic (Old) and Neolithic (New) eras.</w:t>
            </w:r>
          </w:p>
        </w:tc>
      </w:tr>
      <w:tr w:rsidR="00AD1BD8" w14:paraId="55653FA8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CF68F4F" w14:textId="205369E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Ne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9E4B0F2" w14:textId="59859037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youngest part of the Stone Age. The word "</w:t>
            </w:r>
            <w:proofErr w:type="spellStart"/>
            <w:r w:rsidRPr="003A18BD">
              <w:rPr>
                <w:rFonts w:ascii="Letter-join Plus 2" w:hAnsi="Letter-join Plus 2" w:cs="Arial"/>
                <w:sz w:val="20"/>
                <w:szCs w:val="20"/>
              </w:rPr>
              <w:t>neolithic</w:t>
            </w:r>
            <w:proofErr w:type="spellEnd"/>
            <w:r w:rsidRPr="003A18BD">
              <w:rPr>
                <w:rFonts w:ascii="Letter-join Plus 2" w:hAnsi="Letter-join Plus 2" w:cs="Arial"/>
                <w:sz w:val="20"/>
                <w:szCs w:val="20"/>
              </w:rPr>
              <w:t>" comes from two words in Greek: "neo", meaning "new" and "lithic", meaning "stone". In this time, farming began and people started caring for animals, such as cows, sheep and pigs</w:t>
            </w:r>
          </w:p>
        </w:tc>
      </w:tr>
      <w:tr w:rsidR="00AD1BD8" w14:paraId="58C759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847E0BB" w14:textId="32F42BAE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Hunter-gatherer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68853176" w14:textId="013B26B1" w:rsidR="00AD1BD8" w:rsidRPr="003A18BD" w:rsidRDefault="009A4EF1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People who found food from their local environment and th</w:t>
            </w:r>
            <w:r w:rsidR="000E5883" w:rsidRPr="003A18BD">
              <w:rPr>
                <w:rFonts w:ascii="Letter-join Plus 2" w:hAnsi="Letter-join Plus 2" w:cs="Arial"/>
                <w:sz w:val="20"/>
                <w:szCs w:val="20"/>
              </w:rPr>
              <w:t>en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moved wherever they needed to get food from.</w:t>
            </w:r>
          </w:p>
        </w:tc>
      </w:tr>
      <w:tr w:rsidR="00AD1BD8" w14:paraId="0B8559F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B9CC37" w14:textId="0A3BE051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rehistor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5CDC53BD" w14:textId="249D7B0C" w:rsidR="00AD1BD8" w:rsidRPr="003A18BD" w:rsidRDefault="001A77A9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 period of</w:t>
            </w:r>
            <w:r w:rsidR="009A4EF1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time before recorded history.</w:t>
            </w:r>
          </w:p>
        </w:tc>
      </w:tr>
      <w:tr w:rsidR="00AD1BD8" w14:paraId="5D3E6209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CDAC33B" w14:textId="24C92644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Archaeology</w:t>
            </w:r>
          </w:p>
        </w:tc>
        <w:tc>
          <w:tcPr>
            <w:tcW w:w="4053" w:type="dxa"/>
            <w:shd w:val="clear" w:color="auto" w:fill="FFFFFF" w:themeFill="background1"/>
          </w:tcPr>
          <w:p w14:paraId="5F806F65" w14:textId="0E43F5C4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udy of ancient cultures through examination of their buildings, tools, and other objects</w:t>
            </w:r>
          </w:p>
        </w:tc>
      </w:tr>
      <w:tr w:rsidR="00AD1BD8" w14:paraId="6390E3BF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406B56" w14:textId="7C88906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ettle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2C62C0F3" w14:textId="63D61AA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place where people come to live or the process of settling in such a place:</w:t>
            </w:r>
          </w:p>
        </w:tc>
      </w:tr>
      <w:tr w:rsidR="00AD1BD8" w14:paraId="4775E53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4F2C6897" w14:textId="33E0568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Flint</w:t>
            </w:r>
          </w:p>
        </w:tc>
        <w:tc>
          <w:tcPr>
            <w:tcW w:w="4053" w:type="dxa"/>
            <w:shd w:val="clear" w:color="auto" w:fill="FFFFFF" w:themeFill="background1"/>
          </w:tcPr>
          <w:p w14:paraId="75B54DC8" w14:textId="310E7EE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tone that can be chipped and sharpened to create a tool</w:t>
            </w:r>
          </w:p>
        </w:tc>
      </w:tr>
      <w:tr w:rsidR="00AD1BD8" w14:paraId="6093488C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9121818" w14:textId="4AA5C101" w:rsidR="00AD1BD8" w:rsidRPr="003A18BD" w:rsidRDefault="003A18BD" w:rsidP="00BA5CF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Monu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36331401" w14:textId="4DF0EAAB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proofErr w:type="gramStart"/>
            <w:r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proofErr w:type="gramEnd"/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statue, building, or structure made to remember a person or important event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7A443494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 xml:space="preserve">Timeline of </w:t>
            </w:r>
            <w:r w:rsidR="001A77A9"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>Early Britain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689F7202" w14:textId="57FA0179" w:rsidR="0042400D" w:rsidRPr="003A18BD" w:rsidRDefault="003A18BD" w:rsidP="008715A7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6C9A5DB" wp14:editId="4878C960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49530</wp:posOffset>
                  </wp:positionV>
                  <wp:extent cx="3352800" cy="131000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9FF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   </w:t>
            </w:r>
          </w:p>
          <w:p w14:paraId="2A5DBFDA" w14:textId="0808E029" w:rsidR="009A4EF1" w:rsidRPr="003A18BD" w:rsidRDefault="005F59FF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</w:p>
          <w:p w14:paraId="348F2E7D" w14:textId="16098AF5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04E1096" w14:textId="54A84F60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5959635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38E1B690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63B4313D" w14:textId="77777777" w:rsidR="009A4EF1" w:rsidRDefault="009A4EF1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17C415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23C44D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00F20945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7B293622" w14:textId="77C83EF1" w:rsidR="003A18BD" w:rsidRP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Year 3/4 Spelling Words linked to the unit of work.</w:t>
            </w:r>
          </w:p>
        </w:tc>
      </w:tr>
      <w:tr w:rsidR="001E7BFE" w14:paraId="6E2777D3" w14:textId="77777777" w:rsidTr="0042400D">
        <w:trPr>
          <w:trHeight w:val="600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603DE836" w:rsidR="001E7BFE" w:rsidRPr="003A18BD" w:rsidRDefault="00BA5CF3" w:rsidP="008715A7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circle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early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>,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fruit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roup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istory, natural, special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EEE4" w14:textId="77777777" w:rsidR="003B740C" w:rsidRDefault="003B740C" w:rsidP="00831D55">
      <w:pPr>
        <w:spacing w:after="0" w:line="240" w:lineRule="auto"/>
      </w:pPr>
      <w:r>
        <w:separator/>
      </w:r>
    </w:p>
  </w:endnote>
  <w:endnote w:type="continuationSeparator" w:id="0">
    <w:p w14:paraId="67B24DAD" w14:textId="77777777" w:rsidR="003B740C" w:rsidRDefault="003B740C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E57F2" w14:textId="77777777" w:rsidR="003B740C" w:rsidRDefault="003B740C" w:rsidP="00831D55">
      <w:pPr>
        <w:spacing w:after="0" w:line="240" w:lineRule="auto"/>
      </w:pPr>
      <w:r>
        <w:separator/>
      </w:r>
    </w:p>
  </w:footnote>
  <w:footnote w:type="continuationSeparator" w:id="0">
    <w:p w14:paraId="7E6D3785" w14:textId="77777777" w:rsidR="003B740C" w:rsidRDefault="003B740C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05B1DF86" w:rsidR="006D14E8" w:rsidRPr="005F59FF" w:rsidRDefault="00AD1BD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Early Britain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025D36BA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202F5A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5"/>
    <w:rsid w:val="00027C65"/>
    <w:rsid w:val="0004716A"/>
    <w:rsid w:val="00096142"/>
    <w:rsid w:val="000E5883"/>
    <w:rsid w:val="00100C95"/>
    <w:rsid w:val="00150CFD"/>
    <w:rsid w:val="001A77A9"/>
    <w:rsid w:val="001E7BFE"/>
    <w:rsid w:val="00202F5A"/>
    <w:rsid w:val="00263A3B"/>
    <w:rsid w:val="00283A20"/>
    <w:rsid w:val="00310CD1"/>
    <w:rsid w:val="003330E3"/>
    <w:rsid w:val="003A18BD"/>
    <w:rsid w:val="003B740C"/>
    <w:rsid w:val="0042400D"/>
    <w:rsid w:val="00444B77"/>
    <w:rsid w:val="0045185C"/>
    <w:rsid w:val="004B7975"/>
    <w:rsid w:val="005F59FF"/>
    <w:rsid w:val="006D14E8"/>
    <w:rsid w:val="006E68B9"/>
    <w:rsid w:val="007045BF"/>
    <w:rsid w:val="007310CF"/>
    <w:rsid w:val="00763D37"/>
    <w:rsid w:val="007A3D5A"/>
    <w:rsid w:val="007F08CB"/>
    <w:rsid w:val="00831D55"/>
    <w:rsid w:val="0083220D"/>
    <w:rsid w:val="008715A7"/>
    <w:rsid w:val="008B6B56"/>
    <w:rsid w:val="008E717A"/>
    <w:rsid w:val="0090523C"/>
    <w:rsid w:val="00957B1C"/>
    <w:rsid w:val="009A4EF1"/>
    <w:rsid w:val="00A65800"/>
    <w:rsid w:val="00AD1BD8"/>
    <w:rsid w:val="00AD5676"/>
    <w:rsid w:val="00BA266D"/>
    <w:rsid w:val="00BA5CF3"/>
    <w:rsid w:val="00C73B82"/>
    <w:rsid w:val="00CB4C87"/>
    <w:rsid w:val="00D0112B"/>
    <w:rsid w:val="00D30B2D"/>
    <w:rsid w:val="00E43CF0"/>
    <w:rsid w:val="00ED45FD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B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245F-E699-48A2-9AD1-F519748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Alison Mansell</cp:lastModifiedBy>
  <cp:revision>2</cp:revision>
  <dcterms:created xsi:type="dcterms:W3CDTF">2020-12-29T20:45:00Z</dcterms:created>
  <dcterms:modified xsi:type="dcterms:W3CDTF">2020-12-29T20:45:00Z</dcterms:modified>
</cp:coreProperties>
</file>